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77572" w14:textId="77777777" w:rsidR="005273AF" w:rsidRPr="00DE2F2E" w:rsidRDefault="005273AF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144187A2" w14:textId="77777777" w:rsidR="005273AF" w:rsidRDefault="005273AF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30FD1703" w14:textId="77777777" w:rsidR="005273AF" w:rsidRDefault="005273AF" w:rsidP="008E4BFE">
      <w:pPr>
        <w:spacing w:after="0"/>
        <w:rPr>
          <w:lang w:val="nl-NL"/>
        </w:rPr>
      </w:pPr>
    </w:p>
    <w:p w14:paraId="78689AAA" w14:textId="77777777" w:rsidR="005273AF" w:rsidRDefault="005273AF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60025E06" w14:textId="77777777" w:rsidR="005273AF" w:rsidRDefault="005273AF" w:rsidP="00E77440">
      <w:pPr>
        <w:spacing w:after="0"/>
        <w:rPr>
          <w:lang w:val="nl-NL"/>
        </w:rPr>
      </w:pPr>
    </w:p>
    <w:p w14:paraId="55DDE62B" w14:textId="77777777" w:rsidR="005273AF" w:rsidRDefault="005273AF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3CD3DF3B" w14:textId="77777777" w:rsidR="005273AF" w:rsidRDefault="005273AF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2727AB95" w14:textId="77777777" w:rsidR="005273AF" w:rsidRDefault="005273AF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5273AF" w:rsidRPr="00FA1861" w14:paraId="44BEF0BD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37EE421B" w14:textId="77777777" w:rsidR="005273AF" w:rsidRPr="00FA1861" w:rsidRDefault="005273AF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A6ACA84" w14:textId="77777777" w:rsidR="005273AF" w:rsidRPr="00FA1861" w:rsidRDefault="005273AF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DE81971" w14:textId="77777777" w:rsidR="005273AF" w:rsidRPr="00FA1861" w:rsidRDefault="005273AF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C250F0B" w14:textId="77777777" w:rsidR="005273AF" w:rsidRPr="00FA1861" w:rsidRDefault="005273AF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5273AF" w14:paraId="79F7F75C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C265108" w14:textId="77777777" w:rsidR="005273AF" w:rsidRDefault="005273AF" w:rsidP="00FA1861">
            <w:pPr>
              <w:rPr>
                <w:b w:val="0"/>
                <w:bCs w:val="0"/>
              </w:rPr>
            </w:pPr>
          </w:p>
          <w:p w14:paraId="14FF9FF6" w14:textId="77777777" w:rsidR="005273AF" w:rsidRDefault="005273AF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2DA8642E" w14:textId="77777777" w:rsidR="005273AF" w:rsidRDefault="005273A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17FAF3" w14:textId="77777777" w:rsidR="005273AF" w:rsidRDefault="005273A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30305A2" w14:textId="77777777" w:rsidR="005273AF" w:rsidRDefault="005273AF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338A6D55" wp14:editId="609129DF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BEB06" w14:textId="77777777" w:rsidR="005273AF" w:rsidRDefault="005273AF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C74107B" w14:textId="77777777" w:rsidR="005273AF" w:rsidRDefault="005273A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A92D94" w14:textId="77777777" w:rsidR="005273AF" w:rsidRDefault="005273A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465A02" w14:textId="77777777" w:rsidR="005273AF" w:rsidRDefault="005273A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5273AF" w14:paraId="1173DC5E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8D96F32" w14:textId="77777777" w:rsidR="005273AF" w:rsidRDefault="005273AF" w:rsidP="00FA1861">
            <w:pPr>
              <w:rPr>
                <w:b w:val="0"/>
                <w:bCs w:val="0"/>
              </w:rPr>
            </w:pPr>
          </w:p>
          <w:p w14:paraId="088BA4DD" w14:textId="77777777" w:rsidR="005273AF" w:rsidRDefault="005273AF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704061A3" w14:textId="77777777" w:rsidR="005273AF" w:rsidRDefault="005273AF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EEA29F" w14:textId="77777777" w:rsidR="005273AF" w:rsidRDefault="005273AF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0DE1AA12" w14:textId="77777777" w:rsidR="005273AF" w:rsidRDefault="005273AF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25463534" w14:textId="77777777" w:rsidR="005273AF" w:rsidRDefault="005273AF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5273AF" w14:paraId="362F4B5C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24D9B8C6" w14:textId="77777777" w:rsidR="005273AF" w:rsidRDefault="005273AF" w:rsidP="00FA1861">
            <w:pPr>
              <w:rPr>
                <w:b w:val="0"/>
                <w:bCs w:val="0"/>
              </w:rPr>
            </w:pPr>
          </w:p>
          <w:p w14:paraId="4F92475D" w14:textId="77777777" w:rsidR="005273AF" w:rsidRDefault="005273AF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39C8A6E8" w14:textId="77777777" w:rsidR="005273AF" w:rsidRDefault="005273A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B7F03D" w14:textId="77777777" w:rsidR="005273AF" w:rsidRDefault="005273A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68884BD2" w14:textId="77777777" w:rsidR="005273AF" w:rsidRDefault="005273A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4FD19433" w14:textId="77777777" w:rsidR="005273AF" w:rsidRDefault="005273A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4F6AD24D" w14:textId="77777777" w:rsidR="005273AF" w:rsidRDefault="005273AF" w:rsidP="008E4BFE">
      <w:pPr>
        <w:spacing w:after="0"/>
        <w:rPr>
          <w:lang w:val="nl-NL"/>
        </w:rPr>
      </w:pPr>
    </w:p>
    <w:p w14:paraId="5012B18F" w14:textId="77777777" w:rsidR="005273AF" w:rsidRDefault="005273AF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5273AF" w:rsidRPr="008314D1" w14:paraId="25ACCAE1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8328FC4" w14:textId="77777777" w:rsidR="005273AF" w:rsidRPr="00920EE5" w:rsidRDefault="005273AF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46C243B8" w14:textId="77777777" w:rsidR="005273AF" w:rsidRPr="002A3E79" w:rsidRDefault="005273AF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82406C6A47D841C5958CBD319514C4ED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5273AF" w:rsidRPr="008314D1" w14:paraId="4548D98F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0EFD5D4" w14:textId="77777777" w:rsidR="005273AF" w:rsidRPr="00920EE5" w:rsidRDefault="005273AF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3BEB19C8" w14:textId="77777777" w:rsidR="005273AF" w:rsidRPr="002A3E79" w:rsidRDefault="005273AF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1C95B84273204B15B62B718F13E14C8A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8314D1" w14:paraId="01AFB35F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6CF1CDE" w14:textId="77777777" w:rsidR="005273AF" w:rsidRPr="00920EE5" w:rsidRDefault="005273AF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229322ED" w14:textId="77777777" w:rsidR="005273AF" w:rsidRPr="002A3E79" w:rsidRDefault="005273AF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A959655B0FFE40D88F9142D96A64FD23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8314D1" w14:paraId="37F04DEC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C80EBBF" w14:textId="77777777" w:rsidR="005273AF" w:rsidRPr="00920EE5" w:rsidRDefault="005273AF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08E0ECFD" w14:textId="77777777" w:rsidR="005273AF" w:rsidRPr="002A3E79" w:rsidRDefault="005273AF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E0DC541E26D74378B4FBF484E04C1D5E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8314D1" w14:paraId="0BB16384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8EA306D" w14:textId="77777777" w:rsidR="005273AF" w:rsidRPr="00ED053E" w:rsidRDefault="005273AF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6B508955" w14:textId="77777777" w:rsidR="005273AF" w:rsidRPr="002A3E79" w:rsidRDefault="005273AF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3B7EA71F4288461E93F6D63FEC7B532C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2F436624" w14:textId="77777777" w:rsidR="005273AF" w:rsidRDefault="005273AF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5273AF" w:rsidRPr="0096197D" w14:paraId="4FAB067F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7B24CD8" w14:textId="77777777" w:rsidR="005273AF" w:rsidRPr="00CD1323" w:rsidRDefault="005273AF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1E3AC52D" w14:textId="77777777" w:rsidR="005273AF" w:rsidRPr="0096197D" w:rsidRDefault="005273AF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Freeprint Ortho 385</w:t>
            </w:r>
          </w:p>
        </w:tc>
      </w:tr>
      <w:tr w:rsidR="005273AF" w14:paraId="583D7BCE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F2503FC" w14:textId="77777777" w:rsidR="005273AF" w:rsidRPr="00CD1323" w:rsidRDefault="005273AF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7A16D02E" w14:textId="77777777" w:rsidR="005273AF" w:rsidRPr="00955C38" w:rsidRDefault="005273AF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604</w:t>
            </w:r>
          </w:p>
        </w:tc>
      </w:tr>
    </w:tbl>
    <w:p w14:paraId="49C37ADB" w14:textId="77777777" w:rsidR="005273AF" w:rsidRDefault="005273AF" w:rsidP="008E4BFE">
      <w:pPr>
        <w:spacing w:after="0"/>
        <w:rPr>
          <w:lang w:val="nl-NL"/>
        </w:rPr>
      </w:pPr>
    </w:p>
    <w:p w14:paraId="6B4D0869" w14:textId="77777777" w:rsidR="005273AF" w:rsidRDefault="005273AF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054890B8" w14:textId="77777777" w:rsidR="005273AF" w:rsidRDefault="005273AF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4BE49DF6" w14:textId="77777777" w:rsidR="005273AF" w:rsidRDefault="005273AF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1C8CCC46" w14:textId="77777777" w:rsidR="005273AF" w:rsidRDefault="005273AF" w:rsidP="00CF7F65">
      <w:pPr>
        <w:spacing w:after="0"/>
        <w:rPr>
          <w:b/>
          <w:lang w:val="nl-NL"/>
        </w:rPr>
      </w:pPr>
    </w:p>
    <w:p w14:paraId="60854E1A" w14:textId="77777777" w:rsidR="005273AF" w:rsidRDefault="005273AF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75122FE2" w14:textId="77777777" w:rsidR="005273AF" w:rsidRDefault="005273AF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487"/>
        <w:gridCol w:w="1487"/>
        <w:gridCol w:w="2087"/>
        <w:gridCol w:w="1706"/>
      </w:tblGrid>
      <w:tr w:rsidR="005273AF" w:rsidRPr="002706F9" w14:paraId="3B36BA94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C3D548" w14:textId="77777777" w:rsidR="005273AF" w:rsidRPr="00ED053E" w:rsidRDefault="005273AF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54D9FF73" w14:textId="77777777" w:rsidR="005273AF" w:rsidRPr="00ED053E" w:rsidRDefault="005273AF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4A29C5E1" w14:textId="77777777" w:rsidR="005273AF" w:rsidRPr="00ED053E" w:rsidRDefault="005273AF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3F99202E" w14:textId="77777777" w:rsidR="005273AF" w:rsidRPr="00ED053E" w:rsidRDefault="005273AF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70745D93" w14:textId="77777777" w:rsidR="005273AF" w:rsidRPr="00ED053E" w:rsidRDefault="005273AF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5273AF" w:rsidRPr="00B62F43" w14:paraId="50C3ECE1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A08214" w14:textId="77777777" w:rsidR="005273AF" w:rsidRPr="00F32B5C" w:rsidRDefault="005273AF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difenyl(2,4,6-trimethylbenzoyl)fosfinoxide</w:t>
            </w:r>
          </w:p>
        </w:tc>
        <w:tc>
          <w:tcPr>
            <w:tcW w:w="1627" w:type="dxa"/>
          </w:tcPr>
          <w:p w14:paraId="51AB0997" w14:textId="77777777" w:rsidR="005273AF" w:rsidRPr="00B62F43" w:rsidRDefault="005273A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75980-60-8</w:t>
            </w:r>
          </w:p>
        </w:tc>
        <w:tc>
          <w:tcPr>
            <w:tcW w:w="1627" w:type="dxa"/>
          </w:tcPr>
          <w:p w14:paraId="299BB4E8" w14:textId="77777777" w:rsidR="005273AF" w:rsidRPr="00783DED" w:rsidRDefault="005273A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78-355-8</w:t>
            </w:r>
          </w:p>
        </w:tc>
        <w:tc>
          <w:tcPr>
            <w:tcW w:w="2087" w:type="dxa"/>
          </w:tcPr>
          <w:p w14:paraId="5577F3F5" w14:textId="77777777" w:rsidR="005273AF" w:rsidRPr="00B62F43" w:rsidRDefault="005273A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0,1 - &lt; 5</w:t>
            </w:r>
          </w:p>
        </w:tc>
        <w:tc>
          <w:tcPr>
            <w:tcW w:w="1888" w:type="dxa"/>
          </w:tcPr>
          <w:p w14:paraId="75D6E960" w14:textId="77777777" w:rsidR="005273AF" w:rsidRPr="00B62F43" w:rsidRDefault="005273A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5273AF" w:rsidRPr="00B62F43" w14:paraId="717F9A34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6347E3" w14:textId="77777777" w:rsidR="005273AF" w:rsidRPr="0096197D" w:rsidRDefault="005273AF" w:rsidP="00AE7EE8">
            <w:pPr>
              <w:rPr>
                <w:rFonts w:ascii="Calibri" w:hAnsi="Calibri"/>
                <w:b w:val="0"/>
                <w:bCs w:val="0"/>
                <w:lang w:val="en-GB"/>
              </w:rPr>
            </w:pPr>
          </w:p>
        </w:tc>
        <w:tc>
          <w:tcPr>
            <w:tcW w:w="1627" w:type="dxa"/>
          </w:tcPr>
          <w:p w14:paraId="06C98245" w14:textId="77777777" w:rsidR="005273AF" w:rsidRPr="00B62F43" w:rsidRDefault="005273AF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7B974A62" w14:textId="77777777" w:rsidR="005273AF" w:rsidRPr="00B62F43" w:rsidRDefault="005273AF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760D9014" w14:textId="77777777" w:rsidR="005273AF" w:rsidRPr="00B62F43" w:rsidRDefault="005273AF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015D407D" w14:textId="77777777" w:rsidR="005273AF" w:rsidRPr="00B62F43" w:rsidRDefault="005273AF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5273AF" w:rsidRPr="00B62F43" w14:paraId="09B4F09D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4BAFD5" w14:textId="77777777" w:rsidR="005273AF" w:rsidRPr="00F32B5C" w:rsidRDefault="005273AF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3DA555D2" w14:textId="77777777" w:rsidR="005273AF" w:rsidRPr="00B62F43" w:rsidRDefault="005273A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0ADA3228" w14:textId="77777777" w:rsidR="005273AF" w:rsidRPr="00B62F43" w:rsidRDefault="005273A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6FC2EC57" w14:textId="77777777" w:rsidR="005273AF" w:rsidRPr="00B62F43" w:rsidRDefault="005273A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23F1AE35" w14:textId="77777777" w:rsidR="005273AF" w:rsidRPr="00B62F43" w:rsidRDefault="005273A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7D7F63D7" w14:textId="77777777" w:rsidR="005273AF" w:rsidRPr="00783DED" w:rsidRDefault="005273AF" w:rsidP="00920EE5">
      <w:pPr>
        <w:spacing w:after="0"/>
        <w:rPr>
          <w:b/>
          <w:lang w:val="nl-NL"/>
        </w:rPr>
      </w:pPr>
    </w:p>
    <w:p w14:paraId="1B2620C6" w14:textId="77777777" w:rsidR="005273AF" w:rsidRPr="004D48E5" w:rsidRDefault="005273AF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273AF" w:rsidRPr="002706F9" w14:paraId="1D54A5FC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4148A" w14:textId="77777777" w:rsidR="005273AF" w:rsidRPr="00CB6D0D" w:rsidRDefault="005273AF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5273AF" w:rsidRPr="00173F85" w14:paraId="1E52D1D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82B2" w14:textId="77777777" w:rsidR="005273AF" w:rsidRPr="00B96CCD" w:rsidRDefault="005273AF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B7E9761139054A71AFC4AA511ABF8193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5273AF" w:rsidRPr="00173F85" w14:paraId="63B57BE6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A47E8A9" w14:textId="77777777" w:rsidR="005273AF" w:rsidRPr="00B96CCD" w:rsidRDefault="005273AF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5273AF" w:rsidRPr="00B96CCD" w14:paraId="224B47D2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F24F5" w14:textId="77777777" w:rsidR="005273AF" w:rsidRDefault="005273AF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1119B541" w14:textId="77777777" w:rsidR="005273AF" w:rsidRPr="00B96CCD" w:rsidRDefault="005273AF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5273AF" w:rsidRPr="00B96CCD" w14:paraId="04C6D03B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886" w14:textId="77777777" w:rsidR="005273AF" w:rsidRPr="00B96CCD" w:rsidRDefault="005273AF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15A5E1E5922E4468BBDDDDD35C934C68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5273AF" w:rsidRPr="00B96CCD" w14:paraId="59736D7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F08DA" w14:textId="77777777" w:rsidR="005273AF" w:rsidRPr="00B96CCD" w:rsidRDefault="005273AF" w:rsidP="00B96CCD">
            <w:pPr>
              <w:rPr>
                <w:lang w:val="nl-NL"/>
              </w:rPr>
            </w:pPr>
          </w:p>
        </w:tc>
      </w:tr>
      <w:tr w:rsidR="005273AF" w:rsidRPr="002706F9" w14:paraId="65524948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C032A" w14:textId="77777777" w:rsidR="005273AF" w:rsidRPr="003E23F1" w:rsidRDefault="005273AF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5273AF" w:rsidRPr="002706F9" w14:paraId="3DD3FE4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45FF" w14:textId="77777777" w:rsidR="005273AF" w:rsidRPr="00B62F43" w:rsidRDefault="005273AF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2143D391670C4A24AA90C2EB3F14CF9D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0C74EADDC87B48F8A0F2ADADC5B0CC6C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608484C0E2114FA9BAAE70746B551FCC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141B01A1285C434A94BC1C886EE62B22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65D42257DF5E4959AD375A72CEE41722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5273AF" w:rsidRPr="002706F9" w14:paraId="64D97F0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8CE13C7" w14:textId="77777777" w:rsidR="005273AF" w:rsidRPr="00EC3F75" w:rsidRDefault="005273AF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5273AF" w:rsidRPr="002706F9" w14:paraId="24F051E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BF3B0" w14:textId="77777777" w:rsidR="005273AF" w:rsidRPr="003E23F1" w:rsidRDefault="005273AF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5273AF" w14:paraId="3506A491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4ED" w14:textId="77777777" w:rsidR="005273AF" w:rsidRDefault="005273AF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74737DCE9E364EFF82F112802D36C93C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5273AF" w:rsidRPr="009232C7" w14:paraId="7B8EDD2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AE4188E" w14:textId="77777777" w:rsidR="005273AF" w:rsidRDefault="005273AF" w:rsidP="00EC3F75">
            <w:pPr>
              <w:rPr>
                <w:rFonts w:ascii="Calibri" w:hAnsi="Calibri"/>
              </w:rPr>
            </w:pPr>
          </w:p>
        </w:tc>
      </w:tr>
      <w:tr w:rsidR="005273AF" w:rsidRPr="002706F9" w14:paraId="4F934CD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7B5CE" w14:textId="77777777" w:rsidR="005273AF" w:rsidRDefault="005273AF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32966AFD" w14:textId="77777777" w:rsidR="005273AF" w:rsidRPr="003E23F1" w:rsidRDefault="005273AF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5273AF" w:rsidRPr="009232C7" w14:paraId="41565C3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BC22" w14:textId="77777777" w:rsidR="005273AF" w:rsidRPr="003E23F1" w:rsidRDefault="005273AF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F4B65732784C4F67AA2C6270D623CAAA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5273AF" w:rsidRPr="009232C7" w14:paraId="66506C8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D5B9D" w14:textId="77777777" w:rsidR="005273AF" w:rsidRPr="00B96CCD" w:rsidRDefault="005273AF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5273AF" w:rsidRPr="002706F9" w14:paraId="035426A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F5BDE" w14:textId="77777777" w:rsidR="005273AF" w:rsidRPr="003E23F1" w:rsidRDefault="005273AF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5273AF" w:rsidRPr="003E23F1" w14:paraId="46BCE8F8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1DA" w14:textId="77777777" w:rsidR="005273AF" w:rsidRDefault="005273AF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D7D465C7B69546738A200DED75ED0DEB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5273AF" w:rsidRPr="003E23F1" w14:paraId="04C0A67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25B97" w14:textId="77777777" w:rsidR="005273AF" w:rsidRPr="003E23F1" w:rsidRDefault="005273AF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6DBF11AC" w14:textId="77777777" w:rsidR="005273AF" w:rsidRDefault="005273AF" w:rsidP="00CB6D0D">
      <w:pPr>
        <w:rPr>
          <w:lang w:val="nl-NL"/>
        </w:rPr>
      </w:pPr>
    </w:p>
    <w:p w14:paraId="5615E9A5" w14:textId="77777777" w:rsidR="005273AF" w:rsidRPr="00F55857" w:rsidRDefault="005273AF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5273AF" w:rsidRPr="002706F9" w14:paraId="1667A625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B14A04" w14:textId="77777777" w:rsidR="005273AF" w:rsidRPr="006A5288" w:rsidRDefault="005273AF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29714496" w14:textId="77777777" w:rsidR="005273AF" w:rsidRPr="006A5288" w:rsidRDefault="005273AF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7960ECC1" w14:textId="77777777" w:rsidR="005273AF" w:rsidRPr="006A5288" w:rsidRDefault="005273AF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5273AF" w:rsidRPr="00143AAD" w14:paraId="30AD8A8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15DA100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F1E2A4E7002846F8A8FD99B15413084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FF64263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A932EA0400B04DD0B1C6E945CF4BEC8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55D8B15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D226081A99564484868762D0E08305E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2202491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A85E73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A53BDA846C1A4E37BE10FEC37361177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23C097E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C589E5D7B8234214BDEA815226A37FC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444E497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56BAE5C6A827435DB84449647CAEF2A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4001135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CBA3E09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B95A99A3CC1248EBB76DE8177D3FC70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FEABAD6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250DABB1197247B48276258D9A920A0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B0E55DF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C394FEA1E4394DBA96232CF5600BCF8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0A8F1F8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4FEDD1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F4E17AC1988A46ABB98ACBE1DCF7D71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9630C0C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7F561D9A6056480282D82F40EF46A4B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7D1E6C7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93041D76CE2B479DA853E0DA62BB5D3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33DBCA8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FB989EF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68D6FE9E813740E7A54141732F310C6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BED7461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BFF9C155FB7E4DD3A538476FD93DE3B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F96B648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5FA316E36E0643EE81CF96BA0041658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7CCB30F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F5D692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5E1D5C55B9B8428498FD1CB80CA8EAB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F3548A0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7B97A0B24A0647A598418333E0DD5E2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A2FF4B2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7D2A9C52B99147C6B40A7C8FAF82C40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22F442C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A219D6A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53862E0ED24840BF98147CAAB2137CC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6A0BBC2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EF0D51D63D2D45DE8F3C6A78DE4A817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F4FC98F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230C700CAC1B4F22B0E12E26B89974B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6ABB8A2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B18463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4A6EE0960BC74ECBA7312494F8671B1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8308C21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F7BDA371174F4EE1950C0B38A35BC6A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97C905F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AB1CE129388440DEB232E9E48E5AA42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7213368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7B05E8D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C71CCC69B3994D0D908F26FBCBD9F25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4281347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FD65AE4F93F34026BB1F2A83A06F9AA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0784C49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5D52C3BB4271447DA0B66516AB1D45D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2501266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20BB9A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8B6D0915C5224F4AA7E07B6F070AD49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0C9F0DE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6130BC6678474260977AEEF2C17FCFE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E2A3A09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AA506014854C42F9B2D1B4837F6DAC0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0D13114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82A89DE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7A2C7F0061BD47C59BD72C2B7868B51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2F7E4AF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4887DD8CC671438C8FDB95A927BF79F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B0D0204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9F6F0BF2B8DE4CB2BD6B635D539376C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2C1AD1E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8A584A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59DDFEB78B8946E584FDECE5F0C22B5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969C8A6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3F05630E6E9E4B09BEA7391B9CF0C39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A438A3C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8C754A5CB62541E3B74FB4F49F6C42D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11ACD03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BF4386F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13FC11A600694ED08EC388E787D147A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325AACF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BED11E579DAE42EAB29EBABB7B6E592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7166851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A08951ACBA7947B6A1815960E90F05D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787EB95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BC577F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7FE18DA7035D4E2FB268406F4AA2E70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D757F9A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01945593F1A3486DACAA4D2DBB35C39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FACEFF8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FDD61D0372174F99BA05EE73C2D33C4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79D60C1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098F395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88B3AFDAB6B94D7A999F6F168688E31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6C55EC9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C493023B3CD64A9FBC5B267E190D549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CD2460D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CA94F360C6AE4CCE8A15E90C7E3132D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32CD494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9B482B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FC4B2097EF9149FBAE645EBCE913A29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72C63E1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13B94678BB2A4F899FB6C8CC0A1664C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D006271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AC676283B52143A288201454188F4B3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106C0EA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88082BC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2E975EBBD2B548B4A01448E336AB197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5240F48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62748BCA855D4BB49763EB4896CB04A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36B24B6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F3FEB3EE5A114C92955C1CCBBB3D948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1DCF56F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7A9015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8E8EDC0367AD46DA8D4E93998152216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4F63BB0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AED0785FB5E94ADEB23336BFF0DE75A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55CA269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3E1FB42287A54F438A06AC5827B45A0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6464225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647D36A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B2C8CDB78A8448B8A441701FC4E24CE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C865E40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D9E5F1F4E6974EA7BA2987DEE449903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9DAA7CC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1D9A960CC1A84114A2E5C47760D52D4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6AA9900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86264A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DBEA9664B2084795983D0387783B0A5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577D80C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BA92C09A8FB74B19B7459CF76A0D9C5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1A8253E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D0E8F72E680E4F66B7247095673DD7F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2B63EF8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607CBA5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3D36995A55DF427FB8560F6ECF0282C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41C1DA7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1CFB71E070814228A428202E4FDFDE0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5AA9004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32DB55A969134252B07E01F2EFB5179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113697D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E7D9B1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62DF3879DB7F4391BAE6E9F67F78E9F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0972D1F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C99E6484A2B245CEBEA31A6698E9A25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2AAE597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A6581D005BB240D8BFF165CC80AD73D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4FCC283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66BDF9B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FA4398A1BD114FF1B80914DE7D48621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36E289C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93AB1303BF984A0299D589079962660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418A058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A617276617D14B8CA8C780C5886ACB9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69030EF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305E96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8FD25146F4644153AF2068485C33D12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8A983B2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EFA30B1392D24F749CB5F22416BB0EB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A2E3062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E757D0396134423FAA6474BE4BEA34D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7B0FDDE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561309B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B0444F47CEC04E0291F76EC103AE483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C928A37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2FB47262DF2847DB86D5EA722C7FF82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CCD4D00" w14:textId="77777777" w:rsidR="005273AF" w:rsidRPr="00C02913" w:rsidRDefault="005273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E95529A186EE40A2855C2AF332C947E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273AF" w:rsidRPr="00143AAD" w14:paraId="15FD479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C1C0A4" w14:textId="77777777" w:rsidR="005273AF" w:rsidRPr="00C02913" w:rsidRDefault="005273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2B58F46A3C7048F09BB558DFC7BAC7C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6080AA6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4D67236343E842ADA57E1E78719913B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D8D6F8C" w14:textId="77777777" w:rsidR="005273AF" w:rsidRPr="00C02913" w:rsidRDefault="005273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71F9A8028BBC4B7BA92859756509492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30B1589C" w14:textId="77777777" w:rsidR="005273AF" w:rsidRDefault="005273AF" w:rsidP="00C02913">
      <w:pPr>
        <w:spacing w:after="0"/>
        <w:rPr>
          <w:lang w:val="nl-NL"/>
        </w:rPr>
      </w:pPr>
    </w:p>
    <w:p w14:paraId="1EA114D7" w14:textId="77777777" w:rsidR="005273AF" w:rsidRDefault="005273AF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24A9507A" w14:textId="77777777" w:rsidR="005273AF" w:rsidRDefault="005273AF" w:rsidP="00920EE5">
      <w:pPr>
        <w:spacing w:after="0"/>
        <w:rPr>
          <w:lang w:val="nl-NL"/>
        </w:rPr>
      </w:pPr>
    </w:p>
    <w:p w14:paraId="0E812008" w14:textId="77777777" w:rsidR="005273AF" w:rsidRPr="00143AAD" w:rsidRDefault="005273AF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0AB67FDE" w14:textId="77777777" w:rsidR="005273AF" w:rsidRDefault="005273AF" w:rsidP="00B96CCD">
      <w:pPr>
        <w:spacing w:after="0"/>
        <w:rPr>
          <w:lang w:val="nl-NL"/>
        </w:rPr>
        <w:sectPr w:rsidR="005273AF" w:rsidSect="005273AF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16541A87" w14:textId="77777777" w:rsidR="005273AF" w:rsidRPr="00E77440" w:rsidRDefault="005273AF" w:rsidP="00B96CCD">
      <w:pPr>
        <w:spacing w:after="0"/>
        <w:rPr>
          <w:lang w:val="nl-NL"/>
        </w:rPr>
      </w:pPr>
    </w:p>
    <w:sectPr w:rsidR="005273AF" w:rsidRPr="00E77440" w:rsidSect="005273AF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87919" w14:textId="77777777" w:rsidR="005273AF" w:rsidRDefault="005273AF" w:rsidP="008E4BFE">
      <w:pPr>
        <w:spacing w:after="0" w:line="240" w:lineRule="auto"/>
      </w:pPr>
      <w:r>
        <w:separator/>
      </w:r>
    </w:p>
  </w:endnote>
  <w:endnote w:type="continuationSeparator" w:id="0">
    <w:p w14:paraId="0618654E" w14:textId="77777777" w:rsidR="005273AF" w:rsidRDefault="005273AF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8EE3F" w14:textId="77777777" w:rsidR="005273AF" w:rsidRPr="00B96CCD" w:rsidRDefault="005273AF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8EC51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198DE" w14:textId="77777777" w:rsidR="005273AF" w:rsidRDefault="005273AF" w:rsidP="008E4BFE">
      <w:pPr>
        <w:spacing w:after="0" w:line="240" w:lineRule="auto"/>
      </w:pPr>
      <w:r>
        <w:separator/>
      </w:r>
    </w:p>
  </w:footnote>
  <w:footnote w:type="continuationSeparator" w:id="0">
    <w:p w14:paraId="6F0DAD48" w14:textId="77777777" w:rsidR="005273AF" w:rsidRDefault="005273AF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DE614" w14:textId="77777777" w:rsidR="005273AF" w:rsidRDefault="005273AF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0BA2763" wp14:editId="2085C3CE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1372206643" name="Afbeelding 1372206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1DBEB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6B56A36" wp14:editId="38B8722F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pKVpLSDWB7C6/pkZs2hAmrW0tX99RkGzBUePVKI3LAs7u6Nk9KKNgxjmDdN+YzgGkOr9xxBx56A3eW6jV4eenw==" w:salt="gkr+FZuAS/nC6AhGbpyJE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273AF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41864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28C99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406C6A47D841C5958CBD319514C4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93051D-B4C4-42D0-A601-57E5B37E142F}"/>
      </w:docPartPr>
      <w:docPartBody>
        <w:p w:rsidR="00267C7C" w:rsidRDefault="00267C7C" w:rsidP="00267C7C">
          <w:pPr>
            <w:pStyle w:val="82406C6A47D841C5958CBD319514C4ED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C95B84273204B15B62B718F13E14C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AFD6CC-C504-4F64-983A-73A9D8CC1E6A}"/>
      </w:docPartPr>
      <w:docPartBody>
        <w:p w:rsidR="00267C7C" w:rsidRDefault="00267C7C" w:rsidP="00267C7C">
          <w:pPr>
            <w:pStyle w:val="1C95B84273204B15B62B718F13E14C8A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959655B0FFE40D88F9142D96A64FD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9BA6E4-573A-4735-9977-A1CA93FF805C}"/>
      </w:docPartPr>
      <w:docPartBody>
        <w:p w:rsidR="00267C7C" w:rsidRDefault="00267C7C" w:rsidP="00267C7C">
          <w:pPr>
            <w:pStyle w:val="A959655B0FFE40D88F9142D96A64FD23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0DC541E26D74378B4FBF484E04C1D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BCA746-B646-4B4F-A99B-DC770823935F}"/>
      </w:docPartPr>
      <w:docPartBody>
        <w:p w:rsidR="00267C7C" w:rsidRDefault="00267C7C" w:rsidP="00267C7C">
          <w:pPr>
            <w:pStyle w:val="E0DC541E26D74378B4FBF484E04C1D5E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B7EA71F4288461E93F6D63FEC7B53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EA4874-6445-4297-AA81-279A23124517}"/>
      </w:docPartPr>
      <w:docPartBody>
        <w:p w:rsidR="00267C7C" w:rsidRDefault="00267C7C" w:rsidP="00267C7C">
          <w:pPr>
            <w:pStyle w:val="3B7EA71F4288461E93F6D63FEC7B532C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7E9761139054A71AFC4AA511ABF8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822CBA-DEE0-4DD8-9EC9-41AA4C4FA73A}"/>
      </w:docPartPr>
      <w:docPartBody>
        <w:p w:rsidR="00267C7C" w:rsidRDefault="00267C7C" w:rsidP="00267C7C">
          <w:pPr>
            <w:pStyle w:val="B7E9761139054A71AFC4AA511ABF819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5A5E1E5922E4468BBDDDDD35C934C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405E07-BA7A-4037-95D7-5590C05041EA}"/>
      </w:docPartPr>
      <w:docPartBody>
        <w:p w:rsidR="00267C7C" w:rsidRDefault="00267C7C" w:rsidP="00267C7C">
          <w:pPr>
            <w:pStyle w:val="15A5E1E5922E4468BBDDDDD35C934C6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143D391670C4A24AA90C2EB3F14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D13E0B-889F-4FCD-B168-E893EF269C60}"/>
      </w:docPartPr>
      <w:docPartBody>
        <w:p w:rsidR="00267C7C" w:rsidRDefault="00267C7C" w:rsidP="00267C7C">
          <w:pPr>
            <w:pStyle w:val="2143D391670C4A24AA90C2EB3F14CF9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C74EADDC87B48F8A0F2ADADC5B0CC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D6CB0-AC48-4F03-9323-B2718F39F54E}"/>
      </w:docPartPr>
      <w:docPartBody>
        <w:p w:rsidR="00267C7C" w:rsidRDefault="00267C7C" w:rsidP="00267C7C">
          <w:pPr>
            <w:pStyle w:val="0C74EADDC87B48F8A0F2ADADC5B0CC6C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08484C0E2114FA9BAAE70746B551F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B1B8E5-679A-4AA2-A9EE-B2096FBC3E77}"/>
      </w:docPartPr>
      <w:docPartBody>
        <w:p w:rsidR="00267C7C" w:rsidRDefault="00267C7C" w:rsidP="00267C7C">
          <w:pPr>
            <w:pStyle w:val="608484C0E2114FA9BAAE70746B551FCC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41B01A1285C434A94BC1C886EE62B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0B0CC-63EB-4A96-AC49-8061B8A2CADF}"/>
      </w:docPartPr>
      <w:docPartBody>
        <w:p w:rsidR="00267C7C" w:rsidRDefault="00267C7C" w:rsidP="00267C7C">
          <w:pPr>
            <w:pStyle w:val="141B01A1285C434A94BC1C886EE62B2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5D42257DF5E4959AD375A72CEE417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3B11C6-7362-4B2B-A84B-DCC858E0925E}"/>
      </w:docPartPr>
      <w:docPartBody>
        <w:p w:rsidR="00267C7C" w:rsidRDefault="00267C7C" w:rsidP="00267C7C">
          <w:pPr>
            <w:pStyle w:val="65D42257DF5E4959AD375A72CEE4172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4737DCE9E364EFF82F112802D36C9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29CD5A-027D-4375-B98A-F46116FF2D3E}"/>
      </w:docPartPr>
      <w:docPartBody>
        <w:p w:rsidR="00267C7C" w:rsidRDefault="00267C7C" w:rsidP="00267C7C">
          <w:pPr>
            <w:pStyle w:val="74737DCE9E364EFF82F112802D36C93C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B65732784C4F67AA2C6270D623CA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D51BCE-5B50-49CD-93B3-7155C313AB0E}"/>
      </w:docPartPr>
      <w:docPartBody>
        <w:p w:rsidR="00267C7C" w:rsidRDefault="00267C7C" w:rsidP="00267C7C">
          <w:pPr>
            <w:pStyle w:val="F4B65732784C4F67AA2C6270D623CAA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7D465C7B69546738A200DED75ED0D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1EE707-F57E-4FF2-B5E3-B1EDE8619DC1}"/>
      </w:docPartPr>
      <w:docPartBody>
        <w:p w:rsidR="00267C7C" w:rsidRDefault="00267C7C" w:rsidP="00267C7C">
          <w:pPr>
            <w:pStyle w:val="D7D465C7B69546738A200DED75ED0DE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1E2A4E7002846F8A8FD99B1541308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0C23F3-CFE9-4CF2-B633-E9F1C195746E}"/>
      </w:docPartPr>
      <w:docPartBody>
        <w:p w:rsidR="00267C7C" w:rsidRDefault="00267C7C" w:rsidP="00267C7C">
          <w:pPr>
            <w:pStyle w:val="F1E2A4E7002846F8A8FD99B15413084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932EA0400B04DD0B1C6E945CF4BEC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4FA0C7-5C6C-4459-905F-877509A3D0E1}"/>
      </w:docPartPr>
      <w:docPartBody>
        <w:p w:rsidR="00267C7C" w:rsidRDefault="00267C7C" w:rsidP="00267C7C">
          <w:pPr>
            <w:pStyle w:val="A932EA0400B04DD0B1C6E945CF4BEC8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226081A99564484868762D0E08305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B20AC0-8A84-4B01-B3F0-A40D26342DE6}"/>
      </w:docPartPr>
      <w:docPartBody>
        <w:p w:rsidR="00267C7C" w:rsidRDefault="00267C7C" w:rsidP="00267C7C">
          <w:pPr>
            <w:pStyle w:val="D226081A99564484868762D0E08305E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53BDA846C1A4E37BE10FEC3736117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0CF5D-22C2-40EB-8ACD-7A8286A0D0F7}"/>
      </w:docPartPr>
      <w:docPartBody>
        <w:p w:rsidR="00267C7C" w:rsidRDefault="00267C7C" w:rsidP="00267C7C">
          <w:pPr>
            <w:pStyle w:val="A53BDA846C1A4E37BE10FEC37361177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589E5D7B8234214BDEA815226A37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41CBD6-171B-4BE6-B818-B0DA243A02EC}"/>
      </w:docPartPr>
      <w:docPartBody>
        <w:p w:rsidR="00267C7C" w:rsidRDefault="00267C7C" w:rsidP="00267C7C">
          <w:pPr>
            <w:pStyle w:val="C589E5D7B8234214BDEA815226A37FC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6BAE5C6A827435DB84449647CAEF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62294-5A86-45E2-9644-C4E8225907FE}"/>
      </w:docPartPr>
      <w:docPartBody>
        <w:p w:rsidR="00267C7C" w:rsidRDefault="00267C7C" w:rsidP="00267C7C">
          <w:pPr>
            <w:pStyle w:val="56BAE5C6A827435DB84449647CAEF2A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5A99A3CC1248EBB76DE8177D3FC7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D48478-3788-4645-921C-8F88B5A9CBC7}"/>
      </w:docPartPr>
      <w:docPartBody>
        <w:p w:rsidR="00267C7C" w:rsidRDefault="00267C7C" w:rsidP="00267C7C">
          <w:pPr>
            <w:pStyle w:val="B95A99A3CC1248EBB76DE8177D3FC70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50DABB1197247B48276258D9A920A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EC9C5C-C3AE-40C2-9EF7-FC094114513D}"/>
      </w:docPartPr>
      <w:docPartBody>
        <w:p w:rsidR="00267C7C" w:rsidRDefault="00267C7C" w:rsidP="00267C7C">
          <w:pPr>
            <w:pStyle w:val="250DABB1197247B48276258D9A920A0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394FEA1E4394DBA96232CF5600BCF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546ED6-AA59-41EF-89AB-4F7950C9B988}"/>
      </w:docPartPr>
      <w:docPartBody>
        <w:p w:rsidR="00267C7C" w:rsidRDefault="00267C7C" w:rsidP="00267C7C">
          <w:pPr>
            <w:pStyle w:val="C394FEA1E4394DBA96232CF5600BCF8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E17AC1988A46ABB98ACBE1DCF7D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D5BA94-5EEB-4C50-ABAB-461C55F4D1F1}"/>
      </w:docPartPr>
      <w:docPartBody>
        <w:p w:rsidR="00267C7C" w:rsidRDefault="00267C7C" w:rsidP="00267C7C">
          <w:pPr>
            <w:pStyle w:val="F4E17AC1988A46ABB98ACBE1DCF7D71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F561D9A6056480282D82F40EF46A4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6605C4-16BE-4EA0-A10B-FAF5B37BBD4E}"/>
      </w:docPartPr>
      <w:docPartBody>
        <w:p w:rsidR="00267C7C" w:rsidRDefault="00267C7C" w:rsidP="00267C7C">
          <w:pPr>
            <w:pStyle w:val="7F561D9A6056480282D82F40EF46A4B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3041D76CE2B479DA853E0DA62BB5D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FBEFCB-80AB-4D9C-B471-6D72A4A7442F}"/>
      </w:docPartPr>
      <w:docPartBody>
        <w:p w:rsidR="00267C7C" w:rsidRDefault="00267C7C" w:rsidP="00267C7C">
          <w:pPr>
            <w:pStyle w:val="93041D76CE2B479DA853E0DA62BB5D3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8D6FE9E813740E7A54141732F310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5A152C-EED2-49DF-BAD1-FA81F16EF2AC}"/>
      </w:docPartPr>
      <w:docPartBody>
        <w:p w:rsidR="00267C7C" w:rsidRDefault="00267C7C" w:rsidP="00267C7C">
          <w:pPr>
            <w:pStyle w:val="68D6FE9E813740E7A54141732F310C6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FF9C155FB7E4DD3A538476FD93DE3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67FD2-C25C-4A3D-8EA6-C8802FF8EA36}"/>
      </w:docPartPr>
      <w:docPartBody>
        <w:p w:rsidR="00267C7C" w:rsidRDefault="00267C7C" w:rsidP="00267C7C">
          <w:pPr>
            <w:pStyle w:val="BFF9C155FB7E4DD3A538476FD93DE3B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FA316E36E0643EE81CF96BA004165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90299C-B9DA-4CE5-93D4-CD66D2FD8AF6}"/>
      </w:docPartPr>
      <w:docPartBody>
        <w:p w:rsidR="00267C7C" w:rsidRDefault="00267C7C" w:rsidP="00267C7C">
          <w:pPr>
            <w:pStyle w:val="5FA316E36E0643EE81CF96BA0041658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E1D5C55B9B8428498FD1CB80CA8E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F8B41-2458-446A-9702-9D139ACD234F}"/>
      </w:docPartPr>
      <w:docPartBody>
        <w:p w:rsidR="00267C7C" w:rsidRDefault="00267C7C" w:rsidP="00267C7C">
          <w:pPr>
            <w:pStyle w:val="5E1D5C55B9B8428498FD1CB80CA8EAB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B97A0B24A0647A598418333E0DD5E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92D9BB-A834-421A-BC73-D5B10202E0DF}"/>
      </w:docPartPr>
      <w:docPartBody>
        <w:p w:rsidR="00267C7C" w:rsidRDefault="00267C7C" w:rsidP="00267C7C">
          <w:pPr>
            <w:pStyle w:val="7B97A0B24A0647A598418333E0DD5E2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D2A9C52B99147C6B40A7C8FAF82C4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543BAA-F9B8-403E-A916-5CF1B2D88DF0}"/>
      </w:docPartPr>
      <w:docPartBody>
        <w:p w:rsidR="00267C7C" w:rsidRDefault="00267C7C" w:rsidP="00267C7C">
          <w:pPr>
            <w:pStyle w:val="7D2A9C52B99147C6B40A7C8FAF82C40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3862E0ED24840BF98147CAAB2137C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BA5D76-430E-4437-97C5-349E091ED6E3}"/>
      </w:docPartPr>
      <w:docPartBody>
        <w:p w:rsidR="00267C7C" w:rsidRDefault="00267C7C" w:rsidP="00267C7C">
          <w:pPr>
            <w:pStyle w:val="53862E0ED24840BF98147CAAB2137CC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F0D51D63D2D45DE8F3C6A78DE4A81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730E76-EC6A-42E7-97BA-0BB9182EDFAB}"/>
      </w:docPartPr>
      <w:docPartBody>
        <w:p w:rsidR="00267C7C" w:rsidRDefault="00267C7C" w:rsidP="00267C7C">
          <w:pPr>
            <w:pStyle w:val="EF0D51D63D2D45DE8F3C6A78DE4A817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30C700CAC1B4F22B0E12E26B8997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5A9216-AF5C-4E70-A557-A6D1638C959D}"/>
      </w:docPartPr>
      <w:docPartBody>
        <w:p w:rsidR="00267C7C" w:rsidRDefault="00267C7C" w:rsidP="00267C7C">
          <w:pPr>
            <w:pStyle w:val="230C700CAC1B4F22B0E12E26B89974B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A6EE0960BC74ECBA7312494F8671B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36B7E9-EF2A-4C2D-BC82-4DA07482EFA5}"/>
      </w:docPartPr>
      <w:docPartBody>
        <w:p w:rsidR="00267C7C" w:rsidRDefault="00267C7C" w:rsidP="00267C7C">
          <w:pPr>
            <w:pStyle w:val="4A6EE0960BC74ECBA7312494F8671B1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7BDA371174F4EE1950C0B38A35BC6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7502B-E976-4A5D-A438-D64FEB01B651}"/>
      </w:docPartPr>
      <w:docPartBody>
        <w:p w:rsidR="00267C7C" w:rsidRDefault="00267C7C" w:rsidP="00267C7C">
          <w:pPr>
            <w:pStyle w:val="F7BDA371174F4EE1950C0B38A35BC6A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B1CE129388440DEB232E9E48E5AA4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43E2F8-CC4A-4799-A481-76003C1C6770}"/>
      </w:docPartPr>
      <w:docPartBody>
        <w:p w:rsidR="00267C7C" w:rsidRDefault="00267C7C" w:rsidP="00267C7C">
          <w:pPr>
            <w:pStyle w:val="AB1CE129388440DEB232E9E48E5AA42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71CCC69B3994D0D908F26FBCBD9F2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4F54CE-56EE-4F21-9072-70043AE90A8D}"/>
      </w:docPartPr>
      <w:docPartBody>
        <w:p w:rsidR="00267C7C" w:rsidRDefault="00267C7C" w:rsidP="00267C7C">
          <w:pPr>
            <w:pStyle w:val="C71CCC69B3994D0D908F26FBCBD9F25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D65AE4F93F34026BB1F2A83A06F9A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E284B-8E8B-433E-8E21-EAA957E07F6A}"/>
      </w:docPartPr>
      <w:docPartBody>
        <w:p w:rsidR="00267C7C" w:rsidRDefault="00267C7C" w:rsidP="00267C7C">
          <w:pPr>
            <w:pStyle w:val="FD65AE4F93F34026BB1F2A83A06F9AA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D52C3BB4271447DA0B66516AB1D45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DD9ACE-041C-425E-A20A-5E476F819B38}"/>
      </w:docPartPr>
      <w:docPartBody>
        <w:p w:rsidR="00267C7C" w:rsidRDefault="00267C7C" w:rsidP="00267C7C">
          <w:pPr>
            <w:pStyle w:val="5D52C3BB4271447DA0B66516AB1D45D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B6D0915C5224F4AA7E07B6F070AD4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43865C-15A3-4811-9803-B2790EABEA55}"/>
      </w:docPartPr>
      <w:docPartBody>
        <w:p w:rsidR="00267C7C" w:rsidRDefault="00267C7C" w:rsidP="00267C7C">
          <w:pPr>
            <w:pStyle w:val="8B6D0915C5224F4AA7E07B6F070AD49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130BC6678474260977AEEF2C17FCF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BA3CF2-08CC-4BAE-94EB-D6B0549A4538}"/>
      </w:docPartPr>
      <w:docPartBody>
        <w:p w:rsidR="00267C7C" w:rsidRDefault="00267C7C" w:rsidP="00267C7C">
          <w:pPr>
            <w:pStyle w:val="6130BC6678474260977AEEF2C17FCFE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A506014854C42F9B2D1B4837F6DAC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1FBD0C-A2D2-477E-92D3-843C58C3B61E}"/>
      </w:docPartPr>
      <w:docPartBody>
        <w:p w:rsidR="00267C7C" w:rsidRDefault="00267C7C" w:rsidP="00267C7C">
          <w:pPr>
            <w:pStyle w:val="AA506014854C42F9B2D1B4837F6DAC0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A2C7F0061BD47C59BD72C2B7868B5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D010E-D018-4CAC-95B9-3060BCAB9029}"/>
      </w:docPartPr>
      <w:docPartBody>
        <w:p w:rsidR="00267C7C" w:rsidRDefault="00267C7C" w:rsidP="00267C7C">
          <w:pPr>
            <w:pStyle w:val="7A2C7F0061BD47C59BD72C2B7868B51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887DD8CC671438C8FDB95A927BF7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C23E9A-3584-44BD-B2F5-CBCAFF02FEFD}"/>
      </w:docPartPr>
      <w:docPartBody>
        <w:p w:rsidR="00267C7C" w:rsidRDefault="00267C7C" w:rsidP="00267C7C">
          <w:pPr>
            <w:pStyle w:val="4887DD8CC671438C8FDB95A927BF79F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F6F0BF2B8DE4CB2BD6B635D539376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B8275-BF60-4BB9-A891-2F8F1D392E00}"/>
      </w:docPartPr>
      <w:docPartBody>
        <w:p w:rsidR="00267C7C" w:rsidRDefault="00267C7C" w:rsidP="00267C7C">
          <w:pPr>
            <w:pStyle w:val="9F6F0BF2B8DE4CB2BD6B635D539376C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9DDFEB78B8946E584FDECE5F0C22B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610305-8CCE-4AF0-8887-1DCAE57FDFF9}"/>
      </w:docPartPr>
      <w:docPartBody>
        <w:p w:rsidR="00267C7C" w:rsidRDefault="00267C7C" w:rsidP="00267C7C">
          <w:pPr>
            <w:pStyle w:val="59DDFEB78B8946E584FDECE5F0C22B5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F05630E6E9E4B09BEA7391B9CF0C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FD584D-FBD8-4C1C-A793-971573C11D65}"/>
      </w:docPartPr>
      <w:docPartBody>
        <w:p w:rsidR="00267C7C" w:rsidRDefault="00267C7C" w:rsidP="00267C7C">
          <w:pPr>
            <w:pStyle w:val="3F05630E6E9E4B09BEA7391B9CF0C39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C754A5CB62541E3B74FB4F49F6C42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7BB763-9DC7-4335-8875-13CBA3402D8A}"/>
      </w:docPartPr>
      <w:docPartBody>
        <w:p w:rsidR="00267C7C" w:rsidRDefault="00267C7C" w:rsidP="00267C7C">
          <w:pPr>
            <w:pStyle w:val="8C754A5CB62541E3B74FB4F49F6C42D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3FC11A600694ED08EC388E787D147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5DD34-0995-496E-86D1-D018112C3DF1}"/>
      </w:docPartPr>
      <w:docPartBody>
        <w:p w:rsidR="00267C7C" w:rsidRDefault="00267C7C" w:rsidP="00267C7C">
          <w:pPr>
            <w:pStyle w:val="13FC11A600694ED08EC388E787D147A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ED11E579DAE42EAB29EBABB7B6E59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C26D48-18FB-4D00-99AC-92AE1BF8B33B}"/>
      </w:docPartPr>
      <w:docPartBody>
        <w:p w:rsidR="00267C7C" w:rsidRDefault="00267C7C" w:rsidP="00267C7C">
          <w:pPr>
            <w:pStyle w:val="BED11E579DAE42EAB29EBABB7B6E592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08951ACBA7947B6A1815960E90F05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7CA8BF-B7D8-410C-BB57-E6DE15F272F0}"/>
      </w:docPartPr>
      <w:docPartBody>
        <w:p w:rsidR="00267C7C" w:rsidRDefault="00267C7C" w:rsidP="00267C7C">
          <w:pPr>
            <w:pStyle w:val="A08951ACBA7947B6A1815960E90F05D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FE18DA7035D4E2FB268406F4AA2E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ECFFAF-5958-46CD-B042-7EA3A7A2D230}"/>
      </w:docPartPr>
      <w:docPartBody>
        <w:p w:rsidR="00267C7C" w:rsidRDefault="00267C7C" w:rsidP="00267C7C">
          <w:pPr>
            <w:pStyle w:val="7FE18DA7035D4E2FB268406F4AA2E70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1945593F1A3486DACAA4D2DBB35C3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FE61D7-6186-4FCF-9B58-A10EFE40B8FC}"/>
      </w:docPartPr>
      <w:docPartBody>
        <w:p w:rsidR="00267C7C" w:rsidRDefault="00267C7C" w:rsidP="00267C7C">
          <w:pPr>
            <w:pStyle w:val="01945593F1A3486DACAA4D2DBB35C39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DD61D0372174F99BA05EE73C2D33C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F4044-419F-48AA-B9A6-E51FF44FD63B}"/>
      </w:docPartPr>
      <w:docPartBody>
        <w:p w:rsidR="00267C7C" w:rsidRDefault="00267C7C" w:rsidP="00267C7C">
          <w:pPr>
            <w:pStyle w:val="FDD61D0372174F99BA05EE73C2D33C4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8B3AFDAB6B94D7A999F6F168688E3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DC139-88F5-4EE3-AB9A-70F5490E98DD}"/>
      </w:docPartPr>
      <w:docPartBody>
        <w:p w:rsidR="00267C7C" w:rsidRDefault="00267C7C" w:rsidP="00267C7C">
          <w:pPr>
            <w:pStyle w:val="88B3AFDAB6B94D7A999F6F168688E31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493023B3CD64A9FBC5B267E190D54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CDAF14-2CCE-4FAB-BA8F-396F75C0122A}"/>
      </w:docPartPr>
      <w:docPartBody>
        <w:p w:rsidR="00267C7C" w:rsidRDefault="00267C7C" w:rsidP="00267C7C">
          <w:pPr>
            <w:pStyle w:val="C493023B3CD64A9FBC5B267E190D549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A94F360C6AE4CCE8A15E90C7E313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2BBDF0-99B5-416B-A6BB-C11E32E2FAEA}"/>
      </w:docPartPr>
      <w:docPartBody>
        <w:p w:rsidR="00267C7C" w:rsidRDefault="00267C7C" w:rsidP="00267C7C">
          <w:pPr>
            <w:pStyle w:val="CA94F360C6AE4CCE8A15E90C7E3132D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C4B2097EF9149FBAE645EBCE913A2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C0C2D4-BC9A-4C1F-8023-385686EFCF73}"/>
      </w:docPartPr>
      <w:docPartBody>
        <w:p w:rsidR="00267C7C" w:rsidRDefault="00267C7C" w:rsidP="00267C7C">
          <w:pPr>
            <w:pStyle w:val="FC4B2097EF9149FBAE645EBCE913A29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3B94678BB2A4F899FB6C8CC0A1664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A98F9-E9FA-40BE-99D0-381E4D6C87D4}"/>
      </w:docPartPr>
      <w:docPartBody>
        <w:p w:rsidR="00267C7C" w:rsidRDefault="00267C7C" w:rsidP="00267C7C">
          <w:pPr>
            <w:pStyle w:val="13B94678BB2A4F899FB6C8CC0A1664C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C676283B52143A288201454188F4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7D2055-E4E2-48F3-AB45-77AEC08683FF}"/>
      </w:docPartPr>
      <w:docPartBody>
        <w:p w:rsidR="00267C7C" w:rsidRDefault="00267C7C" w:rsidP="00267C7C">
          <w:pPr>
            <w:pStyle w:val="AC676283B52143A288201454188F4B3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E975EBBD2B548B4A01448E336AB19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815833-EE17-4FD3-A09A-BF12B6E48D56}"/>
      </w:docPartPr>
      <w:docPartBody>
        <w:p w:rsidR="00267C7C" w:rsidRDefault="00267C7C" w:rsidP="00267C7C">
          <w:pPr>
            <w:pStyle w:val="2E975EBBD2B548B4A01448E336AB197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2748BCA855D4BB49763EB4896CB04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52FA37-4E81-4C72-A6D2-CBD0C9DAE363}"/>
      </w:docPartPr>
      <w:docPartBody>
        <w:p w:rsidR="00267C7C" w:rsidRDefault="00267C7C" w:rsidP="00267C7C">
          <w:pPr>
            <w:pStyle w:val="62748BCA855D4BB49763EB4896CB04A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3FEB3EE5A114C92955C1CCBBB3D94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CF01A6-4804-4E66-B811-4A9059C372C7}"/>
      </w:docPartPr>
      <w:docPartBody>
        <w:p w:rsidR="00267C7C" w:rsidRDefault="00267C7C" w:rsidP="00267C7C">
          <w:pPr>
            <w:pStyle w:val="F3FEB3EE5A114C92955C1CCBBB3D948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E8EDC0367AD46DA8D4E9399815221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FF1068-A673-4379-B014-93F1BA1D2AFE}"/>
      </w:docPartPr>
      <w:docPartBody>
        <w:p w:rsidR="00267C7C" w:rsidRDefault="00267C7C" w:rsidP="00267C7C">
          <w:pPr>
            <w:pStyle w:val="8E8EDC0367AD46DA8D4E93998152216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ED0785FB5E94ADEB23336BFF0DE75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07988-A282-4DC8-94F9-08D3975C1E8B}"/>
      </w:docPartPr>
      <w:docPartBody>
        <w:p w:rsidR="00267C7C" w:rsidRDefault="00267C7C" w:rsidP="00267C7C">
          <w:pPr>
            <w:pStyle w:val="AED0785FB5E94ADEB23336BFF0DE75A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E1FB42287A54F438A06AC5827B45A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A81AE4-4F73-4DDE-B0DC-34617A4FA078}"/>
      </w:docPartPr>
      <w:docPartBody>
        <w:p w:rsidR="00267C7C" w:rsidRDefault="00267C7C" w:rsidP="00267C7C">
          <w:pPr>
            <w:pStyle w:val="3E1FB42287A54F438A06AC5827B45A0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2C8CDB78A8448B8A441701FC4E24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20448A-3B4A-46BD-B1E1-AA8E4C9FB53B}"/>
      </w:docPartPr>
      <w:docPartBody>
        <w:p w:rsidR="00267C7C" w:rsidRDefault="00267C7C" w:rsidP="00267C7C">
          <w:pPr>
            <w:pStyle w:val="B2C8CDB78A8448B8A441701FC4E24CE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9E5F1F4E6974EA7BA2987DEE44990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96823C-71A9-4405-AE91-45D41FFE62EE}"/>
      </w:docPartPr>
      <w:docPartBody>
        <w:p w:rsidR="00267C7C" w:rsidRDefault="00267C7C" w:rsidP="00267C7C">
          <w:pPr>
            <w:pStyle w:val="D9E5F1F4E6974EA7BA2987DEE449903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D9A960CC1A84114A2E5C47760D52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0CF7D4-46A6-440B-B273-5E5B07C7F4FA}"/>
      </w:docPartPr>
      <w:docPartBody>
        <w:p w:rsidR="00267C7C" w:rsidRDefault="00267C7C" w:rsidP="00267C7C">
          <w:pPr>
            <w:pStyle w:val="1D9A960CC1A84114A2E5C47760D52D4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BEA9664B2084795983D0387783B0A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FDE5E9-6880-4AC7-BDCC-4AB55D197E54}"/>
      </w:docPartPr>
      <w:docPartBody>
        <w:p w:rsidR="00267C7C" w:rsidRDefault="00267C7C" w:rsidP="00267C7C">
          <w:pPr>
            <w:pStyle w:val="DBEA9664B2084795983D0387783B0A5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A92C09A8FB74B19B7459CF76A0D9C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0977F8-AB85-42B5-BB96-1C46F24A7492}"/>
      </w:docPartPr>
      <w:docPartBody>
        <w:p w:rsidR="00267C7C" w:rsidRDefault="00267C7C" w:rsidP="00267C7C">
          <w:pPr>
            <w:pStyle w:val="BA92C09A8FB74B19B7459CF76A0D9C5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0E8F72E680E4F66B7247095673DD7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09B3E4-77AA-4D68-B511-F5D57960DC5E}"/>
      </w:docPartPr>
      <w:docPartBody>
        <w:p w:rsidR="00267C7C" w:rsidRDefault="00267C7C" w:rsidP="00267C7C">
          <w:pPr>
            <w:pStyle w:val="D0E8F72E680E4F66B7247095673DD7F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D36995A55DF427FB8560F6ECF0282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74AD56-D2E6-4285-AE16-58A50C10074B}"/>
      </w:docPartPr>
      <w:docPartBody>
        <w:p w:rsidR="00267C7C" w:rsidRDefault="00267C7C" w:rsidP="00267C7C">
          <w:pPr>
            <w:pStyle w:val="3D36995A55DF427FB8560F6ECF0282C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CFB71E070814228A428202E4FDFDE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97FDD7-C37C-47B2-89DD-C527948DA847}"/>
      </w:docPartPr>
      <w:docPartBody>
        <w:p w:rsidR="00267C7C" w:rsidRDefault="00267C7C" w:rsidP="00267C7C">
          <w:pPr>
            <w:pStyle w:val="1CFB71E070814228A428202E4FDFDE0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2DB55A969134252B07E01F2EFB51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1B6BCF-E9CB-4078-8DEC-B0A0C6A6D46F}"/>
      </w:docPartPr>
      <w:docPartBody>
        <w:p w:rsidR="00267C7C" w:rsidRDefault="00267C7C" w:rsidP="00267C7C">
          <w:pPr>
            <w:pStyle w:val="32DB55A969134252B07E01F2EFB5179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2DF3879DB7F4391BAE6E9F67F78E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9182B-994E-4711-A9A4-1118D10AEE10}"/>
      </w:docPartPr>
      <w:docPartBody>
        <w:p w:rsidR="00267C7C" w:rsidRDefault="00267C7C" w:rsidP="00267C7C">
          <w:pPr>
            <w:pStyle w:val="62DF3879DB7F4391BAE6E9F67F78E9F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99E6484A2B245CEBEA31A6698E9A2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A650B4-4C0D-48BE-9CFC-AB616444E535}"/>
      </w:docPartPr>
      <w:docPartBody>
        <w:p w:rsidR="00267C7C" w:rsidRDefault="00267C7C" w:rsidP="00267C7C">
          <w:pPr>
            <w:pStyle w:val="C99E6484A2B245CEBEA31A6698E9A25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6581D005BB240D8BFF165CC80AD73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C78FA0-4788-446B-8928-D7FB76320184}"/>
      </w:docPartPr>
      <w:docPartBody>
        <w:p w:rsidR="00267C7C" w:rsidRDefault="00267C7C" w:rsidP="00267C7C">
          <w:pPr>
            <w:pStyle w:val="A6581D005BB240D8BFF165CC80AD73D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A4398A1BD114FF1B80914DE7D4862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2D6E37-3646-4A25-88A2-246250EED54E}"/>
      </w:docPartPr>
      <w:docPartBody>
        <w:p w:rsidR="00267C7C" w:rsidRDefault="00267C7C" w:rsidP="00267C7C">
          <w:pPr>
            <w:pStyle w:val="FA4398A1BD114FF1B80914DE7D48621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3AB1303BF984A0299D58907996266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F11FE4-B978-4E82-B4A3-678D64293DE3}"/>
      </w:docPartPr>
      <w:docPartBody>
        <w:p w:rsidR="00267C7C" w:rsidRDefault="00267C7C" w:rsidP="00267C7C">
          <w:pPr>
            <w:pStyle w:val="93AB1303BF984A0299D589079962660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617276617D14B8CA8C780C5886ACB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42704F-19B4-418B-9A08-15547F00A550}"/>
      </w:docPartPr>
      <w:docPartBody>
        <w:p w:rsidR="00267C7C" w:rsidRDefault="00267C7C" w:rsidP="00267C7C">
          <w:pPr>
            <w:pStyle w:val="A617276617D14B8CA8C780C5886ACB9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FD25146F4644153AF2068485C33D1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6F514C-0EBA-4C6F-BDA8-A59C87594D6C}"/>
      </w:docPartPr>
      <w:docPartBody>
        <w:p w:rsidR="00267C7C" w:rsidRDefault="00267C7C" w:rsidP="00267C7C">
          <w:pPr>
            <w:pStyle w:val="8FD25146F4644153AF2068485C33D12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FA30B1392D24F749CB5F22416BB0E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8EE01B-59CD-4CDE-99EA-D9C449DA7F08}"/>
      </w:docPartPr>
      <w:docPartBody>
        <w:p w:rsidR="00267C7C" w:rsidRDefault="00267C7C" w:rsidP="00267C7C">
          <w:pPr>
            <w:pStyle w:val="EFA30B1392D24F749CB5F22416BB0EB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757D0396134423FAA6474BE4BEA3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38664F-CBF1-4934-A504-4BCB4F847544}"/>
      </w:docPartPr>
      <w:docPartBody>
        <w:p w:rsidR="00267C7C" w:rsidRDefault="00267C7C" w:rsidP="00267C7C">
          <w:pPr>
            <w:pStyle w:val="E757D0396134423FAA6474BE4BEA34D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0444F47CEC04E0291F76EC103AE4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099B02-6C58-4886-8BA2-AA3CEAF095DF}"/>
      </w:docPartPr>
      <w:docPartBody>
        <w:p w:rsidR="00267C7C" w:rsidRDefault="00267C7C" w:rsidP="00267C7C">
          <w:pPr>
            <w:pStyle w:val="B0444F47CEC04E0291F76EC103AE483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FB47262DF2847DB86D5EA722C7FF8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17B241-71F6-449F-BCB5-37061B2074DD}"/>
      </w:docPartPr>
      <w:docPartBody>
        <w:p w:rsidR="00267C7C" w:rsidRDefault="00267C7C" w:rsidP="00267C7C">
          <w:pPr>
            <w:pStyle w:val="2FB47262DF2847DB86D5EA722C7FF82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5529A186EE40A2855C2AF332C94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90B12F-3E48-4BB8-B401-2FC09CC4E883}"/>
      </w:docPartPr>
      <w:docPartBody>
        <w:p w:rsidR="00267C7C" w:rsidRDefault="00267C7C" w:rsidP="00267C7C">
          <w:pPr>
            <w:pStyle w:val="E95529A186EE40A2855C2AF332C947E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B58F46A3C7048F09BB558DFC7BAC7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97E5DD-EFD6-480A-982A-37B113E9084D}"/>
      </w:docPartPr>
      <w:docPartBody>
        <w:p w:rsidR="00267C7C" w:rsidRDefault="00267C7C" w:rsidP="00267C7C">
          <w:pPr>
            <w:pStyle w:val="2B58F46A3C7048F09BB558DFC7BAC7C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D67236343E842ADA57E1E7871991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E1DAF-B7B7-4B6F-A230-947D5452A1A3}"/>
      </w:docPartPr>
      <w:docPartBody>
        <w:p w:rsidR="00267C7C" w:rsidRDefault="00267C7C" w:rsidP="00267C7C">
          <w:pPr>
            <w:pStyle w:val="4D67236343E842ADA57E1E78719913B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1F9A8028BBC4B7BA9285975650949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BDE103-920C-4E04-8464-123B74E6B92B}"/>
      </w:docPartPr>
      <w:docPartBody>
        <w:p w:rsidR="00267C7C" w:rsidRDefault="00267C7C" w:rsidP="00267C7C">
          <w:pPr>
            <w:pStyle w:val="71F9A8028BBC4B7BA92859756509492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7C"/>
    <w:rsid w:val="00267C7C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67C7C"/>
    <w:rPr>
      <w:color w:val="808080"/>
    </w:rPr>
  </w:style>
  <w:style w:type="paragraph" w:customStyle="1" w:styleId="82406C6A47D841C5958CBD319514C4ED">
    <w:name w:val="82406C6A47D841C5958CBD319514C4ED"/>
    <w:rsid w:val="00267C7C"/>
  </w:style>
  <w:style w:type="paragraph" w:customStyle="1" w:styleId="1C95B84273204B15B62B718F13E14C8A">
    <w:name w:val="1C95B84273204B15B62B718F13E14C8A"/>
    <w:rsid w:val="00267C7C"/>
  </w:style>
  <w:style w:type="paragraph" w:customStyle="1" w:styleId="A959655B0FFE40D88F9142D96A64FD23">
    <w:name w:val="A959655B0FFE40D88F9142D96A64FD23"/>
    <w:rsid w:val="00267C7C"/>
  </w:style>
  <w:style w:type="paragraph" w:customStyle="1" w:styleId="E0DC541E26D74378B4FBF484E04C1D5E">
    <w:name w:val="E0DC541E26D74378B4FBF484E04C1D5E"/>
    <w:rsid w:val="00267C7C"/>
  </w:style>
  <w:style w:type="paragraph" w:customStyle="1" w:styleId="3B7EA71F4288461E93F6D63FEC7B532C">
    <w:name w:val="3B7EA71F4288461E93F6D63FEC7B532C"/>
    <w:rsid w:val="00267C7C"/>
  </w:style>
  <w:style w:type="paragraph" w:customStyle="1" w:styleId="B7E9761139054A71AFC4AA511ABF8193">
    <w:name w:val="B7E9761139054A71AFC4AA511ABF8193"/>
    <w:rsid w:val="00267C7C"/>
  </w:style>
  <w:style w:type="paragraph" w:customStyle="1" w:styleId="15A5E1E5922E4468BBDDDDD35C934C68">
    <w:name w:val="15A5E1E5922E4468BBDDDDD35C934C68"/>
    <w:rsid w:val="00267C7C"/>
  </w:style>
  <w:style w:type="paragraph" w:customStyle="1" w:styleId="2143D391670C4A24AA90C2EB3F14CF9D">
    <w:name w:val="2143D391670C4A24AA90C2EB3F14CF9D"/>
    <w:rsid w:val="00267C7C"/>
  </w:style>
  <w:style w:type="paragraph" w:customStyle="1" w:styleId="0C74EADDC87B48F8A0F2ADADC5B0CC6C">
    <w:name w:val="0C74EADDC87B48F8A0F2ADADC5B0CC6C"/>
    <w:rsid w:val="00267C7C"/>
  </w:style>
  <w:style w:type="paragraph" w:customStyle="1" w:styleId="608484C0E2114FA9BAAE70746B551FCC">
    <w:name w:val="608484C0E2114FA9BAAE70746B551FCC"/>
    <w:rsid w:val="00267C7C"/>
  </w:style>
  <w:style w:type="paragraph" w:customStyle="1" w:styleId="141B01A1285C434A94BC1C886EE62B22">
    <w:name w:val="141B01A1285C434A94BC1C886EE62B22"/>
    <w:rsid w:val="00267C7C"/>
  </w:style>
  <w:style w:type="paragraph" w:customStyle="1" w:styleId="65D42257DF5E4959AD375A72CEE41722">
    <w:name w:val="65D42257DF5E4959AD375A72CEE41722"/>
    <w:rsid w:val="00267C7C"/>
  </w:style>
  <w:style w:type="paragraph" w:customStyle="1" w:styleId="74737DCE9E364EFF82F112802D36C93C">
    <w:name w:val="74737DCE9E364EFF82F112802D36C93C"/>
    <w:rsid w:val="00267C7C"/>
  </w:style>
  <w:style w:type="paragraph" w:customStyle="1" w:styleId="F4B65732784C4F67AA2C6270D623CAAA">
    <w:name w:val="F4B65732784C4F67AA2C6270D623CAAA"/>
    <w:rsid w:val="00267C7C"/>
  </w:style>
  <w:style w:type="paragraph" w:customStyle="1" w:styleId="D7D465C7B69546738A200DED75ED0DEB">
    <w:name w:val="D7D465C7B69546738A200DED75ED0DEB"/>
    <w:rsid w:val="00267C7C"/>
  </w:style>
  <w:style w:type="paragraph" w:customStyle="1" w:styleId="F1E2A4E7002846F8A8FD99B154130849">
    <w:name w:val="F1E2A4E7002846F8A8FD99B154130849"/>
    <w:rsid w:val="00267C7C"/>
  </w:style>
  <w:style w:type="paragraph" w:customStyle="1" w:styleId="A932EA0400B04DD0B1C6E945CF4BEC87">
    <w:name w:val="A932EA0400B04DD0B1C6E945CF4BEC87"/>
    <w:rsid w:val="00267C7C"/>
  </w:style>
  <w:style w:type="paragraph" w:customStyle="1" w:styleId="D226081A99564484868762D0E08305E2">
    <w:name w:val="D226081A99564484868762D0E08305E2"/>
    <w:rsid w:val="00267C7C"/>
  </w:style>
  <w:style w:type="paragraph" w:customStyle="1" w:styleId="A53BDA846C1A4E37BE10FEC37361177E">
    <w:name w:val="A53BDA846C1A4E37BE10FEC37361177E"/>
    <w:rsid w:val="00267C7C"/>
  </w:style>
  <w:style w:type="paragraph" w:customStyle="1" w:styleId="C589E5D7B8234214BDEA815226A37FCA">
    <w:name w:val="C589E5D7B8234214BDEA815226A37FCA"/>
    <w:rsid w:val="00267C7C"/>
  </w:style>
  <w:style w:type="paragraph" w:customStyle="1" w:styleId="56BAE5C6A827435DB84449647CAEF2AD">
    <w:name w:val="56BAE5C6A827435DB84449647CAEF2AD"/>
    <w:rsid w:val="00267C7C"/>
  </w:style>
  <w:style w:type="paragraph" w:customStyle="1" w:styleId="B95A99A3CC1248EBB76DE8177D3FC708">
    <w:name w:val="B95A99A3CC1248EBB76DE8177D3FC708"/>
    <w:rsid w:val="00267C7C"/>
  </w:style>
  <w:style w:type="paragraph" w:customStyle="1" w:styleId="250DABB1197247B48276258D9A920A0C">
    <w:name w:val="250DABB1197247B48276258D9A920A0C"/>
    <w:rsid w:val="00267C7C"/>
  </w:style>
  <w:style w:type="paragraph" w:customStyle="1" w:styleId="C394FEA1E4394DBA96232CF5600BCF80">
    <w:name w:val="C394FEA1E4394DBA96232CF5600BCF80"/>
    <w:rsid w:val="00267C7C"/>
  </w:style>
  <w:style w:type="paragraph" w:customStyle="1" w:styleId="F4E17AC1988A46ABB98ACBE1DCF7D716">
    <w:name w:val="F4E17AC1988A46ABB98ACBE1DCF7D716"/>
    <w:rsid w:val="00267C7C"/>
  </w:style>
  <w:style w:type="paragraph" w:customStyle="1" w:styleId="7F561D9A6056480282D82F40EF46A4BF">
    <w:name w:val="7F561D9A6056480282D82F40EF46A4BF"/>
    <w:rsid w:val="00267C7C"/>
  </w:style>
  <w:style w:type="paragraph" w:customStyle="1" w:styleId="93041D76CE2B479DA853E0DA62BB5D30">
    <w:name w:val="93041D76CE2B479DA853E0DA62BB5D30"/>
    <w:rsid w:val="00267C7C"/>
  </w:style>
  <w:style w:type="paragraph" w:customStyle="1" w:styleId="68D6FE9E813740E7A54141732F310C66">
    <w:name w:val="68D6FE9E813740E7A54141732F310C66"/>
    <w:rsid w:val="00267C7C"/>
  </w:style>
  <w:style w:type="paragraph" w:customStyle="1" w:styleId="BFF9C155FB7E4DD3A538476FD93DE3B0">
    <w:name w:val="BFF9C155FB7E4DD3A538476FD93DE3B0"/>
    <w:rsid w:val="00267C7C"/>
  </w:style>
  <w:style w:type="paragraph" w:customStyle="1" w:styleId="5FA316E36E0643EE81CF96BA00416586">
    <w:name w:val="5FA316E36E0643EE81CF96BA00416586"/>
    <w:rsid w:val="00267C7C"/>
  </w:style>
  <w:style w:type="paragraph" w:customStyle="1" w:styleId="5E1D5C55B9B8428498FD1CB80CA8EABB">
    <w:name w:val="5E1D5C55B9B8428498FD1CB80CA8EABB"/>
    <w:rsid w:val="00267C7C"/>
  </w:style>
  <w:style w:type="paragraph" w:customStyle="1" w:styleId="7B97A0B24A0647A598418333E0DD5E24">
    <w:name w:val="7B97A0B24A0647A598418333E0DD5E24"/>
    <w:rsid w:val="00267C7C"/>
  </w:style>
  <w:style w:type="paragraph" w:customStyle="1" w:styleId="7D2A9C52B99147C6B40A7C8FAF82C403">
    <w:name w:val="7D2A9C52B99147C6B40A7C8FAF82C403"/>
    <w:rsid w:val="00267C7C"/>
  </w:style>
  <w:style w:type="paragraph" w:customStyle="1" w:styleId="53862E0ED24840BF98147CAAB2137CC4">
    <w:name w:val="53862E0ED24840BF98147CAAB2137CC4"/>
    <w:rsid w:val="00267C7C"/>
  </w:style>
  <w:style w:type="paragraph" w:customStyle="1" w:styleId="EF0D51D63D2D45DE8F3C6A78DE4A8179">
    <w:name w:val="EF0D51D63D2D45DE8F3C6A78DE4A8179"/>
    <w:rsid w:val="00267C7C"/>
  </w:style>
  <w:style w:type="paragraph" w:customStyle="1" w:styleId="230C700CAC1B4F22B0E12E26B89974B3">
    <w:name w:val="230C700CAC1B4F22B0E12E26B89974B3"/>
    <w:rsid w:val="00267C7C"/>
  </w:style>
  <w:style w:type="paragraph" w:customStyle="1" w:styleId="4A6EE0960BC74ECBA7312494F8671B19">
    <w:name w:val="4A6EE0960BC74ECBA7312494F8671B19"/>
    <w:rsid w:val="00267C7C"/>
  </w:style>
  <w:style w:type="paragraph" w:customStyle="1" w:styleId="F7BDA371174F4EE1950C0B38A35BC6A6">
    <w:name w:val="F7BDA371174F4EE1950C0B38A35BC6A6"/>
    <w:rsid w:val="00267C7C"/>
  </w:style>
  <w:style w:type="paragraph" w:customStyle="1" w:styleId="AB1CE129388440DEB232E9E48E5AA422">
    <w:name w:val="AB1CE129388440DEB232E9E48E5AA422"/>
    <w:rsid w:val="00267C7C"/>
  </w:style>
  <w:style w:type="paragraph" w:customStyle="1" w:styleId="C71CCC69B3994D0D908F26FBCBD9F25B">
    <w:name w:val="C71CCC69B3994D0D908F26FBCBD9F25B"/>
    <w:rsid w:val="00267C7C"/>
  </w:style>
  <w:style w:type="paragraph" w:customStyle="1" w:styleId="FD65AE4F93F34026BB1F2A83A06F9AA2">
    <w:name w:val="FD65AE4F93F34026BB1F2A83A06F9AA2"/>
    <w:rsid w:val="00267C7C"/>
  </w:style>
  <w:style w:type="paragraph" w:customStyle="1" w:styleId="5D52C3BB4271447DA0B66516AB1D45DD">
    <w:name w:val="5D52C3BB4271447DA0B66516AB1D45DD"/>
    <w:rsid w:val="00267C7C"/>
  </w:style>
  <w:style w:type="paragraph" w:customStyle="1" w:styleId="8B6D0915C5224F4AA7E07B6F070AD490">
    <w:name w:val="8B6D0915C5224F4AA7E07B6F070AD490"/>
    <w:rsid w:val="00267C7C"/>
  </w:style>
  <w:style w:type="paragraph" w:customStyle="1" w:styleId="6130BC6678474260977AEEF2C17FCFED">
    <w:name w:val="6130BC6678474260977AEEF2C17FCFED"/>
    <w:rsid w:val="00267C7C"/>
  </w:style>
  <w:style w:type="paragraph" w:customStyle="1" w:styleId="AA506014854C42F9B2D1B4837F6DAC09">
    <w:name w:val="AA506014854C42F9B2D1B4837F6DAC09"/>
    <w:rsid w:val="00267C7C"/>
  </w:style>
  <w:style w:type="paragraph" w:customStyle="1" w:styleId="7A2C7F0061BD47C59BD72C2B7868B51B">
    <w:name w:val="7A2C7F0061BD47C59BD72C2B7868B51B"/>
    <w:rsid w:val="00267C7C"/>
  </w:style>
  <w:style w:type="paragraph" w:customStyle="1" w:styleId="4887DD8CC671438C8FDB95A927BF79F5">
    <w:name w:val="4887DD8CC671438C8FDB95A927BF79F5"/>
    <w:rsid w:val="00267C7C"/>
  </w:style>
  <w:style w:type="paragraph" w:customStyle="1" w:styleId="9F6F0BF2B8DE4CB2BD6B635D539376C5">
    <w:name w:val="9F6F0BF2B8DE4CB2BD6B635D539376C5"/>
    <w:rsid w:val="00267C7C"/>
  </w:style>
  <w:style w:type="paragraph" w:customStyle="1" w:styleId="59DDFEB78B8946E584FDECE5F0C22B58">
    <w:name w:val="59DDFEB78B8946E584FDECE5F0C22B58"/>
    <w:rsid w:val="00267C7C"/>
  </w:style>
  <w:style w:type="paragraph" w:customStyle="1" w:styleId="3F05630E6E9E4B09BEA7391B9CF0C392">
    <w:name w:val="3F05630E6E9E4B09BEA7391B9CF0C392"/>
    <w:rsid w:val="00267C7C"/>
  </w:style>
  <w:style w:type="paragraph" w:customStyle="1" w:styleId="8C754A5CB62541E3B74FB4F49F6C42D4">
    <w:name w:val="8C754A5CB62541E3B74FB4F49F6C42D4"/>
    <w:rsid w:val="00267C7C"/>
  </w:style>
  <w:style w:type="paragraph" w:customStyle="1" w:styleId="13FC11A600694ED08EC388E787D147AC">
    <w:name w:val="13FC11A600694ED08EC388E787D147AC"/>
    <w:rsid w:val="00267C7C"/>
  </w:style>
  <w:style w:type="paragraph" w:customStyle="1" w:styleId="BED11E579DAE42EAB29EBABB7B6E5922">
    <w:name w:val="BED11E579DAE42EAB29EBABB7B6E5922"/>
    <w:rsid w:val="00267C7C"/>
  </w:style>
  <w:style w:type="paragraph" w:customStyle="1" w:styleId="A08951ACBA7947B6A1815960E90F05DE">
    <w:name w:val="A08951ACBA7947B6A1815960E90F05DE"/>
    <w:rsid w:val="00267C7C"/>
  </w:style>
  <w:style w:type="paragraph" w:customStyle="1" w:styleId="7FE18DA7035D4E2FB268406F4AA2E70B">
    <w:name w:val="7FE18DA7035D4E2FB268406F4AA2E70B"/>
    <w:rsid w:val="00267C7C"/>
  </w:style>
  <w:style w:type="paragraph" w:customStyle="1" w:styleId="01945593F1A3486DACAA4D2DBB35C39C">
    <w:name w:val="01945593F1A3486DACAA4D2DBB35C39C"/>
    <w:rsid w:val="00267C7C"/>
  </w:style>
  <w:style w:type="paragraph" w:customStyle="1" w:styleId="FDD61D0372174F99BA05EE73C2D33C4F">
    <w:name w:val="FDD61D0372174F99BA05EE73C2D33C4F"/>
    <w:rsid w:val="00267C7C"/>
  </w:style>
  <w:style w:type="paragraph" w:customStyle="1" w:styleId="88B3AFDAB6B94D7A999F6F168688E310">
    <w:name w:val="88B3AFDAB6B94D7A999F6F168688E310"/>
    <w:rsid w:val="00267C7C"/>
  </w:style>
  <w:style w:type="paragraph" w:customStyle="1" w:styleId="C493023B3CD64A9FBC5B267E190D5496">
    <w:name w:val="C493023B3CD64A9FBC5B267E190D5496"/>
    <w:rsid w:val="00267C7C"/>
  </w:style>
  <w:style w:type="paragraph" w:customStyle="1" w:styleId="CA94F360C6AE4CCE8A15E90C7E3132D1">
    <w:name w:val="CA94F360C6AE4CCE8A15E90C7E3132D1"/>
    <w:rsid w:val="00267C7C"/>
  </w:style>
  <w:style w:type="paragraph" w:customStyle="1" w:styleId="FC4B2097EF9149FBAE645EBCE913A298">
    <w:name w:val="FC4B2097EF9149FBAE645EBCE913A298"/>
    <w:rsid w:val="00267C7C"/>
  </w:style>
  <w:style w:type="paragraph" w:customStyle="1" w:styleId="13B94678BB2A4F899FB6C8CC0A1664C0">
    <w:name w:val="13B94678BB2A4F899FB6C8CC0A1664C0"/>
    <w:rsid w:val="00267C7C"/>
  </w:style>
  <w:style w:type="paragraph" w:customStyle="1" w:styleId="AC676283B52143A288201454188F4B39">
    <w:name w:val="AC676283B52143A288201454188F4B39"/>
    <w:rsid w:val="00267C7C"/>
  </w:style>
  <w:style w:type="paragraph" w:customStyle="1" w:styleId="2E975EBBD2B548B4A01448E336AB1975">
    <w:name w:val="2E975EBBD2B548B4A01448E336AB1975"/>
    <w:rsid w:val="00267C7C"/>
  </w:style>
  <w:style w:type="paragraph" w:customStyle="1" w:styleId="62748BCA855D4BB49763EB4896CB04AD">
    <w:name w:val="62748BCA855D4BB49763EB4896CB04AD"/>
    <w:rsid w:val="00267C7C"/>
  </w:style>
  <w:style w:type="paragraph" w:customStyle="1" w:styleId="F3FEB3EE5A114C92955C1CCBBB3D9482">
    <w:name w:val="F3FEB3EE5A114C92955C1CCBBB3D9482"/>
    <w:rsid w:val="00267C7C"/>
  </w:style>
  <w:style w:type="paragraph" w:customStyle="1" w:styleId="8E8EDC0367AD46DA8D4E93998152216C">
    <w:name w:val="8E8EDC0367AD46DA8D4E93998152216C"/>
    <w:rsid w:val="00267C7C"/>
  </w:style>
  <w:style w:type="paragraph" w:customStyle="1" w:styleId="AED0785FB5E94ADEB23336BFF0DE75AC">
    <w:name w:val="AED0785FB5E94ADEB23336BFF0DE75AC"/>
    <w:rsid w:val="00267C7C"/>
  </w:style>
  <w:style w:type="paragraph" w:customStyle="1" w:styleId="3E1FB42287A54F438A06AC5827B45A05">
    <w:name w:val="3E1FB42287A54F438A06AC5827B45A05"/>
    <w:rsid w:val="00267C7C"/>
  </w:style>
  <w:style w:type="paragraph" w:customStyle="1" w:styleId="B2C8CDB78A8448B8A441701FC4E24CE1">
    <w:name w:val="B2C8CDB78A8448B8A441701FC4E24CE1"/>
    <w:rsid w:val="00267C7C"/>
  </w:style>
  <w:style w:type="paragraph" w:customStyle="1" w:styleId="D9E5F1F4E6974EA7BA2987DEE4499035">
    <w:name w:val="D9E5F1F4E6974EA7BA2987DEE4499035"/>
    <w:rsid w:val="00267C7C"/>
  </w:style>
  <w:style w:type="paragraph" w:customStyle="1" w:styleId="1D9A960CC1A84114A2E5C47760D52D45">
    <w:name w:val="1D9A960CC1A84114A2E5C47760D52D45"/>
    <w:rsid w:val="00267C7C"/>
  </w:style>
  <w:style w:type="paragraph" w:customStyle="1" w:styleId="DBEA9664B2084795983D0387783B0A50">
    <w:name w:val="DBEA9664B2084795983D0387783B0A50"/>
    <w:rsid w:val="00267C7C"/>
  </w:style>
  <w:style w:type="paragraph" w:customStyle="1" w:styleId="BA92C09A8FB74B19B7459CF76A0D9C58">
    <w:name w:val="BA92C09A8FB74B19B7459CF76A0D9C58"/>
    <w:rsid w:val="00267C7C"/>
  </w:style>
  <w:style w:type="paragraph" w:customStyle="1" w:styleId="D0E8F72E680E4F66B7247095673DD7F5">
    <w:name w:val="D0E8F72E680E4F66B7247095673DD7F5"/>
    <w:rsid w:val="00267C7C"/>
  </w:style>
  <w:style w:type="paragraph" w:customStyle="1" w:styleId="3D36995A55DF427FB8560F6ECF0282C9">
    <w:name w:val="3D36995A55DF427FB8560F6ECF0282C9"/>
    <w:rsid w:val="00267C7C"/>
  </w:style>
  <w:style w:type="paragraph" w:customStyle="1" w:styleId="1CFB71E070814228A428202E4FDFDE0C">
    <w:name w:val="1CFB71E070814228A428202E4FDFDE0C"/>
    <w:rsid w:val="00267C7C"/>
  </w:style>
  <w:style w:type="paragraph" w:customStyle="1" w:styleId="32DB55A969134252B07E01F2EFB51794">
    <w:name w:val="32DB55A969134252B07E01F2EFB51794"/>
    <w:rsid w:val="00267C7C"/>
  </w:style>
  <w:style w:type="paragraph" w:customStyle="1" w:styleId="62DF3879DB7F4391BAE6E9F67F78E9F9">
    <w:name w:val="62DF3879DB7F4391BAE6E9F67F78E9F9"/>
    <w:rsid w:val="00267C7C"/>
  </w:style>
  <w:style w:type="paragraph" w:customStyle="1" w:styleId="C99E6484A2B245CEBEA31A6698E9A254">
    <w:name w:val="C99E6484A2B245CEBEA31A6698E9A254"/>
    <w:rsid w:val="00267C7C"/>
  </w:style>
  <w:style w:type="paragraph" w:customStyle="1" w:styleId="A6581D005BB240D8BFF165CC80AD73DD">
    <w:name w:val="A6581D005BB240D8BFF165CC80AD73DD"/>
    <w:rsid w:val="00267C7C"/>
  </w:style>
  <w:style w:type="paragraph" w:customStyle="1" w:styleId="FA4398A1BD114FF1B80914DE7D486213">
    <w:name w:val="FA4398A1BD114FF1B80914DE7D486213"/>
    <w:rsid w:val="00267C7C"/>
  </w:style>
  <w:style w:type="paragraph" w:customStyle="1" w:styleId="93AB1303BF984A0299D589079962660D">
    <w:name w:val="93AB1303BF984A0299D589079962660D"/>
    <w:rsid w:val="00267C7C"/>
  </w:style>
  <w:style w:type="paragraph" w:customStyle="1" w:styleId="A617276617D14B8CA8C780C5886ACB9C">
    <w:name w:val="A617276617D14B8CA8C780C5886ACB9C"/>
    <w:rsid w:val="00267C7C"/>
  </w:style>
  <w:style w:type="paragraph" w:customStyle="1" w:styleId="8FD25146F4644153AF2068485C33D12F">
    <w:name w:val="8FD25146F4644153AF2068485C33D12F"/>
    <w:rsid w:val="00267C7C"/>
  </w:style>
  <w:style w:type="paragraph" w:customStyle="1" w:styleId="EFA30B1392D24F749CB5F22416BB0EBB">
    <w:name w:val="EFA30B1392D24F749CB5F22416BB0EBB"/>
    <w:rsid w:val="00267C7C"/>
  </w:style>
  <w:style w:type="paragraph" w:customStyle="1" w:styleId="E757D0396134423FAA6474BE4BEA34DD">
    <w:name w:val="E757D0396134423FAA6474BE4BEA34DD"/>
    <w:rsid w:val="00267C7C"/>
  </w:style>
  <w:style w:type="paragraph" w:customStyle="1" w:styleId="B0444F47CEC04E0291F76EC103AE4839">
    <w:name w:val="B0444F47CEC04E0291F76EC103AE4839"/>
    <w:rsid w:val="00267C7C"/>
  </w:style>
  <w:style w:type="paragraph" w:customStyle="1" w:styleId="2FB47262DF2847DB86D5EA722C7FF82E">
    <w:name w:val="2FB47262DF2847DB86D5EA722C7FF82E"/>
    <w:rsid w:val="00267C7C"/>
  </w:style>
  <w:style w:type="paragraph" w:customStyle="1" w:styleId="E95529A186EE40A2855C2AF332C947E0">
    <w:name w:val="E95529A186EE40A2855C2AF332C947E0"/>
    <w:rsid w:val="00267C7C"/>
  </w:style>
  <w:style w:type="paragraph" w:customStyle="1" w:styleId="2B58F46A3C7048F09BB558DFC7BAC7CA">
    <w:name w:val="2B58F46A3C7048F09BB558DFC7BAC7CA"/>
    <w:rsid w:val="00267C7C"/>
  </w:style>
  <w:style w:type="paragraph" w:customStyle="1" w:styleId="4D67236343E842ADA57E1E78719913B4">
    <w:name w:val="4D67236343E842ADA57E1E78719913B4"/>
    <w:rsid w:val="00267C7C"/>
  </w:style>
  <w:style w:type="paragraph" w:customStyle="1" w:styleId="71F9A8028BBC4B7BA92859756509492F">
    <w:name w:val="71F9A8028BBC4B7BA92859756509492F"/>
    <w:rsid w:val="00267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47:00Z</dcterms:created>
  <dcterms:modified xsi:type="dcterms:W3CDTF">2025-09-26T11:48:00Z</dcterms:modified>
</cp:coreProperties>
</file>